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6E" w:rsidRDefault="005A1B6E" w:rsidP="00B668AA">
      <w:pPr>
        <w:spacing w:line="320" w:lineRule="exact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:rsidR="00195279" w:rsidRPr="00195279" w:rsidRDefault="005166D4" w:rsidP="00195279">
      <w:pPr>
        <w:spacing w:line="360" w:lineRule="auto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福山市社会福祉協議会 福祉のまちづくり課</w:t>
      </w:r>
    </w:p>
    <w:p w:rsidR="00195279" w:rsidRPr="00195279" w:rsidRDefault="005166D4" w:rsidP="003E35F9">
      <w:pPr>
        <w:spacing w:line="360" w:lineRule="auto"/>
        <w:ind w:firstLineChars="1200" w:firstLine="3855"/>
        <w:rPr>
          <w:rFonts w:ascii="HG丸ｺﾞｼｯｸM-PRO" w:eastAsia="HG丸ｺﾞｼｯｸM-PRO" w:hAnsi="Century" w:cs="Times New Roman"/>
          <w:kern w:val="0"/>
          <w:sz w:val="32"/>
          <w:szCs w:val="32"/>
        </w:rPr>
      </w:pPr>
      <w:r w:rsidRPr="00386FF6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【 講習会</w:t>
      </w:r>
      <w:r w:rsidR="00195279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一覧</w:t>
      </w:r>
      <w:r w:rsidRPr="00386FF6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 xml:space="preserve"> 】</w:t>
      </w:r>
    </w:p>
    <w:p w:rsidR="005166D4" w:rsidRPr="005166D4" w:rsidRDefault="005166D4" w:rsidP="003E35F9">
      <w:pPr>
        <w:ind w:firstLineChars="100" w:firstLine="280"/>
        <w:rPr>
          <w:rFonts w:ascii="HG丸ｺﾞｼｯｸM-PRO" w:eastAsia="HG丸ｺﾞｼｯｸM-PRO" w:hAnsi="Century" w:cs="Times New Roman"/>
          <w:kern w:val="0"/>
          <w:sz w:val="28"/>
          <w:szCs w:val="28"/>
        </w:rPr>
      </w:pPr>
    </w:p>
    <w:p w:rsidR="005166D4" w:rsidRPr="005166D4" w:rsidRDefault="005166D4" w:rsidP="005166D4">
      <w:pPr>
        <w:ind w:firstLineChars="450" w:firstLine="270"/>
        <w:rPr>
          <w:rFonts w:ascii="HG丸ｺﾞｼｯｸM-PRO" w:eastAsia="HG丸ｺﾞｼｯｸM-PRO" w:hAnsi="Century" w:cs="Times New Roman"/>
          <w:kern w:val="0"/>
          <w:sz w:val="6"/>
          <w:szCs w:val="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867"/>
        <w:gridCol w:w="7491"/>
      </w:tblGrid>
      <w:tr w:rsidR="005166D4" w:rsidRPr="005166D4" w:rsidTr="009C65C1">
        <w:trPr>
          <w:trHeight w:val="217"/>
          <w:jc w:val="center"/>
        </w:trPr>
        <w:tc>
          <w:tcPr>
            <w:tcW w:w="779" w:type="dxa"/>
            <w:tcBorders>
              <w:tl2br w:val="nil"/>
            </w:tcBorders>
            <w:shd w:val="clear" w:color="auto" w:fill="auto"/>
          </w:tcPr>
          <w:p w:rsidR="005166D4" w:rsidRPr="007624C2" w:rsidRDefault="00BA537A" w:rsidP="005166D4">
            <w:pPr>
              <w:rPr>
                <w:rFonts w:ascii="UD デジタル 教科書体 NK-R" w:eastAsia="UD デジタル 教科書体 NK-R" w:hAnsi="ＭＳ ゴシック" w:cs="Times New Roman"/>
                <w:sz w:val="28"/>
                <w:szCs w:val="28"/>
              </w:rPr>
            </w:pP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28"/>
                <w:szCs w:val="28"/>
              </w:rPr>
              <w:t>講座</w:t>
            </w:r>
            <w:r w:rsidR="009C65C1" w:rsidRPr="007624C2">
              <w:rPr>
                <w:rFonts w:ascii="UD デジタル 教科書体 NK-R" w:eastAsia="UD デジタル 教科書体 NK-R" w:hAnsi="ＭＳ ゴシック" w:cs="Times New Roman" w:hint="eastAsia"/>
                <w:sz w:val="28"/>
                <w:szCs w:val="28"/>
              </w:rPr>
              <w:t>番号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7624C2" w:rsidRDefault="005166D4" w:rsidP="005166D4">
            <w:pPr>
              <w:jc w:val="center"/>
              <w:rPr>
                <w:rFonts w:ascii="UD デジタル 教科書体 NK-R" w:eastAsia="UD デジタル 教科書体 NK-R" w:hAnsi="ＭＳ ゴシック" w:cs="Times New Roman"/>
                <w:b/>
                <w:spacing w:val="-8"/>
                <w:sz w:val="28"/>
                <w:szCs w:val="28"/>
              </w:rPr>
            </w:pPr>
            <w:r w:rsidRPr="007624C2">
              <w:rPr>
                <w:rFonts w:ascii="UD デジタル 教科書体 NK-R" w:eastAsia="UD デジタル 教科書体 NK-R" w:hAnsi="ＭＳ ゴシック" w:cs="Times New Roman" w:hint="eastAsia"/>
                <w:b/>
                <w:spacing w:val="-8"/>
                <w:sz w:val="28"/>
                <w:szCs w:val="28"/>
              </w:rPr>
              <w:t>対応可能な日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7624C2" w:rsidRDefault="005166D4" w:rsidP="007624C2">
            <w:pPr>
              <w:jc w:val="center"/>
              <w:rPr>
                <w:rFonts w:ascii="UD デジタル 教科書体 NK-R" w:eastAsia="UD デジタル 教科書体 NK-R" w:hAnsi="ＭＳ ゴシック" w:cs="Times New Roman"/>
                <w:sz w:val="32"/>
                <w:szCs w:val="32"/>
              </w:rPr>
            </w:pP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>業</w:t>
            </w:r>
            <w:r w:rsidR="003E35F9"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 xml:space="preserve">　</w:t>
            </w: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>者</w:t>
            </w:r>
            <w:r w:rsidR="003E35F9"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 xml:space="preserve">　</w:t>
            </w: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>名</w:t>
            </w:r>
            <w:r w:rsidR="003E35F9"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 xml:space="preserve">　・　講　座　内　容</w:t>
            </w:r>
          </w:p>
        </w:tc>
      </w:tr>
      <w:tr w:rsidR="00B1234B" w:rsidRPr="00B1234B" w:rsidTr="00C81A57">
        <w:trPr>
          <w:trHeight w:val="45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5166D4" w:rsidP="007B1449">
            <w:pPr>
              <w:ind w:left="220" w:hangingChars="100" w:hanging="22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  <w:p w:rsidR="004470BD" w:rsidRPr="00B1234B" w:rsidRDefault="004470BD" w:rsidP="004470BD">
            <w:pPr>
              <w:ind w:left="220" w:hangingChars="100" w:hanging="22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土</w:t>
            </w:r>
            <w:r w:rsidR="00530F4A"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曜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B1234B" w:rsidRDefault="005166D4" w:rsidP="005166D4">
            <w:pPr>
              <w:widowControl/>
              <w:rPr>
                <w:rFonts w:ascii="HG丸ｺﾞｼｯｸM-PRO" w:eastAsia="HG丸ｺﾞｼｯｸM-PRO" w:hAnsi="ＭＳ 明朝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明朝" w:cs="Times New Roman" w:hint="eastAsia"/>
                <w:sz w:val="28"/>
                <w:szCs w:val="28"/>
              </w:rPr>
              <w:t>ファーマシィ薬剤師による</w:t>
            </w:r>
            <w:r w:rsidR="005B7760" w:rsidRPr="00B1234B">
              <w:rPr>
                <w:rFonts w:ascii="HG丸ｺﾞｼｯｸM-PRO" w:eastAsia="HG丸ｺﾞｼｯｸM-PRO" w:hAnsi="ＭＳ 明朝" w:cs="Times New Roman" w:hint="eastAsia"/>
                <w:sz w:val="28"/>
                <w:szCs w:val="28"/>
              </w:rPr>
              <w:t xml:space="preserve"> </w:t>
            </w:r>
            <w:r w:rsidRPr="00B1234B">
              <w:rPr>
                <w:rFonts w:ascii="HG丸ｺﾞｼｯｸM-PRO" w:eastAsia="HG丸ｺﾞｼｯｸM-PRO" w:hAnsi="ＭＳ 明朝" w:cs="Times New Roman" w:hint="eastAsia"/>
                <w:sz w:val="28"/>
                <w:szCs w:val="28"/>
              </w:rPr>
              <w:t>『おくすり講座』</w:t>
            </w:r>
          </w:p>
        </w:tc>
      </w:tr>
      <w:tr w:rsidR="00B1234B" w:rsidRPr="00B1234B" w:rsidTr="00BA537A">
        <w:trPr>
          <w:trHeight w:hRule="exact" w:val="544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4470BD" w:rsidRPr="00B1234B" w:rsidRDefault="005166D4" w:rsidP="004470BD">
            <w:pPr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平日</w:t>
            </w:r>
            <w:r w:rsidR="004470BD"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B1234B" w:rsidRDefault="005166D4" w:rsidP="005166D4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明朝" w:cs="Times New Roman" w:hint="eastAsia"/>
                <w:sz w:val="28"/>
                <w:szCs w:val="28"/>
              </w:rPr>
              <w:t>ヤクルト</w:t>
            </w:r>
            <w:r w:rsidR="005B7760" w:rsidRPr="00B1234B">
              <w:rPr>
                <w:rFonts w:ascii="HG丸ｺﾞｼｯｸM-PRO" w:eastAsia="HG丸ｺﾞｼｯｸM-PRO" w:hAnsi="ＭＳ 明朝" w:cs="Times New Roman" w:hint="eastAsia"/>
                <w:sz w:val="28"/>
                <w:szCs w:val="28"/>
              </w:rPr>
              <w:t xml:space="preserve"> </w:t>
            </w:r>
            <w:r w:rsidRPr="00B1234B">
              <w:rPr>
                <w:rFonts w:ascii="HG丸ｺﾞｼｯｸM-PRO" w:eastAsia="HG丸ｺﾞｼｯｸM-PRO" w:hAnsi="ＭＳ 明朝" w:cs="Times New Roman" w:hint="eastAsia"/>
                <w:sz w:val="28"/>
                <w:szCs w:val="28"/>
              </w:rPr>
              <w:t>『おなかの健康教室』</w:t>
            </w:r>
          </w:p>
        </w:tc>
      </w:tr>
      <w:tr w:rsidR="00B1234B" w:rsidRPr="00B1234B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5166D4" w:rsidP="005166D4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4470BD" w:rsidRPr="00B1234B" w:rsidRDefault="005166D4" w:rsidP="005166D4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日本損害保険協会中国支部 『交通安全・防災</w:t>
            </w:r>
            <w:r w:rsidR="004470BD"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・契約トラブル防止</w:t>
            </w:r>
            <w:r w:rsidR="006C0B54"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』</w:t>
            </w:r>
          </w:p>
          <w:p w:rsidR="005166D4" w:rsidRPr="00B1234B" w:rsidRDefault="00AF0E86" w:rsidP="00BA537A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Cs w:val="21"/>
              </w:rPr>
              <w:t>～安心・安全な生活に向けてリスクから高齢者を守る3つのポイント～</w:t>
            </w:r>
          </w:p>
        </w:tc>
      </w:tr>
      <w:tr w:rsidR="00B1234B" w:rsidRPr="00B1234B" w:rsidTr="00BA537A">
        <w:trPr>
          <w:trHeight w:hRule="exact" w:val="704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平日のみ</w:t>
            </w:r>
          </w:p>
          <w:p w:rsidR="005166D4" w:rsidRPr="00B1234B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0"/>
                <w:szCs w:val="20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0"/>
                <w:szCs w:val="20"/>
              </w:rPr>
              <w:t>土・</w:t>
            </w:r>
            <w:r w:rsidR="004470BD"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0"/>
                <w:szCs w:val="20"/>
              </w:rPr>
              <w:t>日</w:t>
            </w:r>
            <w:r w:rsidR="00530F4A"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0"/>
                <w:szCs w:val="20"/>
              </w:rPr>
              <w:t>曜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0"/>
                <w:szCs w:val="20"/>
              </w:rPr>
              <w:t>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B1234B" w:rsidRDefault="005166D4" w:rsidP="00CF754C">
            <w:pPr>
              <w:spacing w:line="240" w:lineRule="exact"/>
              <w:rPr>
                <w:rFonts w:ascii="HG丸ｺﾞｼｯｸM-PRO" w:eastAsia="HG丸ｺﾞｼｯｸM-PRO" w:hAnsi="ＭＳ ゴシック" w:cs="Times New Roman"/>
                <w:sz w:val="24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8"/>
              </w:rPr>
              <w:t>社協ボランティアさんによる</w:t>
            </w:r>
            <w:r w:rsidR="00BA537A">
              <w:rPr>
                <w:rFonts w:ascii="HG丸ｺﾞｼｯｸM-PRO" w:eastAsia="HG丸ｺﾞｼｯｸM-PRO" w:hAnsi="ＭＳ ゴシック" w:cs="Times New Roman" w:hint="eastAsia"/>
                <w:sz w:val="24"/>
                <w:szCs w:val="28"/>
              </w:rPr>
              <w:t xml:space="preserve"> 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8"/>
              </w:rPr>
              <w:t>災害ボランティアセンターのお話し</w:t>
            </w:r>
          </w:p>
          <w:p w:rsidR="005166D4" w:rsidRPr="00B1234B" w:rsidRDefault="005166D4" w:rsidP="00CF754C">
            <w:pPr>
              <w:spacing w:line="240" w:lineRule="exact"/>
              <w:ind w:firstLineChars="50" w:firstLine="12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8"/>
              </w:rPr>
              <w:t>～災害時の「困りごと」はひとりで抱えず相談しましょう～</w:t>
            </w:r>
          </w:p>
        </w:tc>
      </w:tr>
      <w:tr w:rsidR="00B1234B" w:rsidRPr="00B1234B" w:rsidTr="00325546">
        <w:trPr>
          <w:trHeight w:hRule="exact" w:val="552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平日のみ</w:t>
            </w:r>
          </w:p>
          <w:p w:rsidR="005166D4" w:rsidRPr="00B1234B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土</w:t>
            </w:r>
            <w:r w:rsidR="00530F4A"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曜は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1202A2" w:rsidRPr="00B1234B" w:rsidRDefault="005166D4" w:rsidP="005166D4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夢石庵（むせきあん）『健康で長生き・食の大切さ』</w:t>
            </w:r>
          </w:p>
        </w:tc>
      </w:tr>
      <w:tr w:rsidR="00B1234B" w:rsidRPr="00B1234B" w:rsidTr="00325546">
        <w:trPr>
          <w:trHeight w:hRule="exact" w:val="560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1202A2" w:rsidRPr="009C65C1" w:rsidRDefault="001202A2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1202A2" w:rsidRPr="00B1234B" w:rsidRDefault="001202A2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平日のみ</w:t>
            </w:r>
          </w:p>
          <w:p w:rsidR="001202A2" w:rsidRPr="00B1234B" w:rsidRDefault="00530F4A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土曜</w:t>
            </w:r>
            <w:r w:rsidR="001202A2"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1202A2" w:rsidRPr="00B1234B" w:rsidRDefault="001202A2" w:rsidP="005166D4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夢石庵（むせきあん）『健康で長生き・食事と運動』</w:t>
            </w:r>
          </w:p>
        </w:tc>
      </w:tr>
      <w:tr w:rsidR="00B1234B" w:rsidRPr="00B1234B" w:rsidTr="00325546">
        <w:trPr>
          <w:trHeight w:hRule="exact" w:val="56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1202A2" w:rsidRPr="00BA537A" w:rsidRDefault="001202A2" w:rsidP="00BA537A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5166D4" w:rsidP="005166D4">
            <w:pPr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平日</w:t>
            </w:r>
            <w:r w:rsidR="004470BD" w:rsidRPr="00B1234B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のみ</w:t>
            </w:r>
          </w:p>
          <w:p w:rsidR="004470BD" w:rsidRPr="00B1234B" w:rsidRDefault="00530F4A" w:rsidP="005166D4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水曜</w:t>
            </w:r>
            <w:r w:rsidR="004470BD"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の午後は要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相</w:t>
            </w:r>
            <w:r w:rsidR="004470BD" w:rsidRPr="00B1234B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談</w:t>
            </w:r>
          </w:p>
          <w:p w:rsidR="004470BD" w:rsidRPr="00B1234B" w:rsidRDefault="004470BD" w:rsidP="005166D4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B1234B" w:rsidRDefault="005166D4" w:rsidP="005166D4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きらめき整骨院 『自宅でセルフケア講座』</w:t>
            </w:r>
          </w:p>
        </w:tc>
      </w:tr>
      <w:tr w:rsidR="00B1234B" w:rsidRPr="00B1234B" w:rsidTr="00325546">
        <w:trPr>
          <w:trHeight w:hRule="exact" w:val="576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5166D4" w:rsidP="005166D4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B1234B" w:rsidRDefault="005166D4" w:rsidP="005166D4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日本基準寝具㈱『福祉用具について』</w:t>
            </w:r>
          </w:p>
        </w:tc>
      </w:tr>
      <w:tr w:rsidR="00B1234B" w:rsidRPr="00B1234B" w:rsidTr="00325546">
        <w:trPr>
          <w:trHeight w:hRule="exact" w:val="69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4470BD" w:rsidP="00530F4A">
            <w:pPr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月</w:t>
            </w:r>
            <w:r w:rsidR="00530F4A"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曜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の午前・</w:t>
            </w:r>
            <w:r w:rsidR="00530F4A"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火曜</w:t>
            </w:r>
            <w:r w:rsidR="005166D4"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・</w:t>
            </w:r>
            <w:r w:rsidR="00530F4A" w:rsidRPr="00B1234B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木曜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B1234B" w:rsidRDefault="005166D4" w:rsidP="005166D4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からだ元気治療院</w:t>
            </w:r>
            <w:r w:rsidR="005B7760"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『</w:t>
            </w:r>
            <w:r w:rsidR="004470BD"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健康講座～座ってできる体操・ツボ講座～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』</w:t>
            </w:r>
          </w:p>
        </w:tc>
      </w:tr>
      <w:tr w:rsidR="00B1234B" w:rsidRPr="00B1234B" w:rsidTr="00325546">
        <w:trPr>
          <w:trHeight w:hRule="exact" w:val="566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166D4" w:rsidRPr="009C65C1" w:rsidRDefault="005166D4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166D4" w:rsidRPr="00B1234B" w:rsidRDefault="005166D4" w:rsidP="005166D4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166D4" w:rsidRPr="00B1234B" w:rsidRDefault="005166D4" w:rsidP="005166D4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NPO法人ローゼン</w:t>
            </w:r>
            <w:r w:rsidR="005B7760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 </w:t>
            </w:r>
            <w:r w:rsidR="0085672F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『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老前整理</w:t>
            </w:r>
            <w:r w:rsidR="0085672F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・終活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について』</w:t>
            </w:r>
          </w:p>
        </w:tc>
      </w:tr>
      <w:tr w:rsidR="00B1234B" w:rsidRPr="00B1234B" w:rsidTr="00325546">
        <w:trPr>
          <w:trHeight w:hRule="exact" w:val="574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F754C" w:rsidRPr="009C65C1" w:rsidRDefault="00CF754C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6E5DD7" w:rsidRPr="00B1234B" w:rsidRDefault="00530F4A" w:rsidP="006E5DD7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月曜</w:t>
            </w:r>
            <w:r w:rsidR="006E5DD7" w:rsidRPr="00B1234B"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  <w:t>の午前中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CF754C" w:rsidRPr="00B1234B" w:rsidRDefault="00CF754C" w:rsidP="005166D4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ﾜﾝﾎﾞﾃﾞｨ福山</w:t>
            </w:r>
            <w:r w:rsidR="00DA0D7E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 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『</w:t>
            </w:r>
            <w:r w:rsidR="006C0B54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認知症を防ぐ！食事のとり方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』</w:t>
            </w:r>
          </w:p>
        </w:tc>
      </w:tr>
      <w:tr w:rsidR="00B1234B" w:rsidRPr="00B1234B" w:rsidTr="00325546">
        <w:trPr>
          <w:trHeight w:hRule="exact" w:val="554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F754C" w:rsidRPr="009C65C1" w:rsidRDefault="00CF754C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CF754C" w:rsidRPr="00B1234B" w:rsidRDefault="00530F4A" w:rsidP="004470BD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月曜</w:t>
            </w:r>
            <w:r w:rsidR="006E5DD7" w:rsidRPr="00B1234B"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  <w:t>の午前中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CF754C" w:rsidRPr="00B1234B" w:rsidRDefault="00CF754C" w:rsidP="00CF754C">
            <w:pPr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ﾜﾝﾎﾞﾃﾞｨ福山</w:t>
            </w:r>
            <w:r w:rsidR="00DA0D7E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 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『</w:t>
            </w:r>
            <w:r w:rsidR="006C0B54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長引く肩の痛みの改善方法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』</w:t>
            </w:r>
          </w:p>
        </w:tc>
      </w:tr>
      <w:tr w:rsidR="00B1234B" w:rsidRPr="00B1234B" w:rsidTr="00BA537A">
        <w:trPr>
          <w:trHeight w:hRule="exact"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8C2013" w:rsidRPr="009C65C1" w:rsidRDefault="008C2013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8C2013" w:rsidRPr="00B1234B" w:rsidRDefault="008C2013" w:rsidP="00CF754C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48231A" w:rsidRPr="00B1234B" w:rsidRDefault="008C2013" w:rsidP="0048231A">
            <w:pPr>
              <w:spacing w:line="280" w:lineRule="exac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ソフトバンク</w:t>
            </w:r>
            <w:r w:rsidR="006C0B54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DA377E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『</w:t>
            </w:r>
            <w:r w:rsidR="006C0B54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初めてさわるスマホ体験</w:t>
            </w:r>
            <w:r w:rsidR="0048231A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』</w:t>
            </w:r>
          </w:p>
        </w:tc>
      </w:tr>
      <w:tr w:rsidR="00B1234B" w:rsidRPr="00B1234B" w:rsidTr="00BA537A">
        <w:trPr>
          <w:trHeight w:hRule="exact" w:val="562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D0625C" w:rsidRPr="009C65C1" w:rsidRDefault="00D0625C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D0625C" w:rsidRPr="00B1234B" w:rsidRDefault="00D0625C" w:rsidP="00D0625C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D0625C" w:rsidRPr="00B1234B" w:rsidRDefault="00D0625C" w:rsidP="00D0625C">
            <w:pPr>
              <w:spacing w:line="280" w:lineRule="exac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ソフトバンク『</w:t>
            </w:r>
            <w:r w:rsidR="006C0B54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LINE活用・キャッシュレス講座(</w:t>
            </w:r>
            <w:proofErr w:type="spellStart"/>
            <w:r w:rsidR="006C0B54" w:rsidRPr="00B1234B"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  <w:t>PayPay</w:t>
            </w:r>
            <w:proofErr w:type="spellEnd"/>
            <w:r w:rsidR="006C0B54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)』</w:t>
            </w:r>
          </w:p>
        </w:tc>
      </w:tr>
      <w:tr w:rsidR="00B1234B" w:rsidRPr="00B1234B" w:rsidTr="00325546">
        <w:trPr>
          <w:trHeight w:hRule="exact" w:val="57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877436" w:rsidRPr="009C65C1" w:rsidRDefault="00877436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6C0B54" w:rsidRPr="00B1234B" w:rsidRDefault="003143AC" w:rsidP="00AF0E86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877436" w:rsidRPr="00B1234B" w:rsidRDefault="00877436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広島法務局福山支局『自筆の遺言書の保管について』</w:t>
            </w:r>
          </w:p>
        </w:tc>
      </w:tr>
      <w:tr w:rsidR="00B1234B" w:rsidRPr="00B1234B" w:rsidTr="00325546">
        <w:trPr>
          <w:trHeight w:hRule="exact" w:val="572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B1234B" w:rsidRPr="009C65C1" w:rsidRDefault="00B1234B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B1234B" w:rsidRPr="003F6466" w:rsidRDefault="00B1234B" w:rsidP="00AF0E86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  <w:r w:rsidRPr="003F6466">
              <w:rPr>
                <w:rFonts w:ascii="HG丸ｺﾞｼｯｸM-PRO" w:eastAsia="HG丸ｺﾞｼｯｸM-PRO" w:hAnsi="ＭＳ ゴシック" w:cs="Times New Roman" w:hint="eastAsia"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B1234B" w:rsidRPr="003F6466" w:rsidRDefault="00B1234B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3F6466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広島法務局福山支局『相続登記の義務化について』</w:t>
            </w:r>
          </w:p>
        </w:tc>
      </w:tr>
      <w:tr w:rsidR="00BA537A" w:rsidRPr="00BC4669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BA537A" w:rsidRPr="00BC4669" w:rsidRDefault="00BA537A" w:rsidP="009C65C1">
            <w:pPr>
              <w:pStyle w:val="ae"/>
              <w:numPr>
                <w:ilvl w:val="0"/>
                <w:numId w:val="26"/>
              </w:numPr>
              <w:ind w:leftChars="0"/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3F6466" w:rsidRPr="00BC4669" w:rsidRDefault="003F6466" w:rsidP="003F6466">
            <w:pPr>
              <w:jc w:val="center"/>
              <w:rPr>
                <w:rFonts w:ascii="HG丸ｺﾞｼｯｸM-PRO" w:eastAsia="HG丸ｺﾞｼｯｸM-PRO" w:hAnsi="ＭＳ ゴシック" w:cs="Times New Roman"/>
                <w:kern w:val="0"/>
                <w:sz w:val="22"/>
                <w:szCs w:val="28"/>
              </w:rPr>
            </w:pPr>
            <w:r w:rsidRPr="00BC4669">
              <w:rPr>
                <w:rFonts w:ascii="HG丸ｺﾞｼｯｸM-PRO" w:eastAsia="HG丸ｺﾞｼｯｸM-PRO" w:hAnsi="ＭＳ ゴシック" w:cs="Times New Roman" w:hint="eastAsia"/>
                <w:kern w:val="0"/>
                <w:sz w:val="22"/>
                <w:szCs w:val="28"/>
              </w:rPr>
              <w:t>平日</w:t>
            </w:r>
          </w:p>
          <w:p w:rsidR="003F6466" w:rsidRPr="00BC4669" w:rsidRDefault="003F6466" w:rsidP="003F6466">
            <w:pPr>
              <w:jc w:val="center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BC4669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土曜・日曜も対応可</w:t>
            </w:r>
          </w:p>
          <w:p w:rsidR="00BA537A" w:rsidRPr="00BC4669" w:rsidRDefault="00BA537A" w:rsidP="00AF0E86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8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:rsidR="00BA537A" w:rsidRPr="00BC4669" w:rsidRDefault="003F6466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C466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(一社)相続遺言サポート　か</w:t>
            </w:r>
            <w:r w:rsidR="00B2024F" w:rsidRPr="00BC466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え</w:t>
            </w:r>
            <w:r w:rsidRPr="00BC466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で</w:t>
            </w:r>
          </w:p>
          <w:p w:rsidR="003F6466" w:rsidRPr="00BC4669" w:rsidRDefault="003F6466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C466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『知らなくて困る前に「やさしい相続のおはなし」』</w:t>
            </w:r>
          </w:p>
        </w:tc>
      </w:tr>
    </w:tbl>
    <w:p w:rsidR="005A1B6E" w:rsidRPr="00BC4669" w:rsidRDefault="005A1B6E" w:rsidP="005A1B6E">
      <w:pPr>
        <w:spacing w:line="360" w:lineRule="exact"/>
        <w:ind w:leftChars="319" w:left="670" w:right="1240" w:firstLineChars="450" w:firstLine="1080"/>
        <w:jc w:val="left"/>
        <w:rPr>
          <w:rFonts w:ascii="HG丸ｺﾞｼｯｸM-PRO" w:eastAsia="HG丸ｺﾞｼｯｸM-PRO" w:hAnsi="ＭＳ ゴシック" w:cs="Times New Roman"/>
          <w:sz w:val="24"/>
          <w:szCs w:val="28"/>
        </w:rPr>
      </w:pPr>
    </w:p>
    <w:p w:rsidR="002C4ECB" w:rsidRPr="007624C2" w:rsidRDefault="002C4ECB" w:rsidP="00B668AA">
      <w:pPr>
        <w:ind w:firstLineChars="100" w:firstLine="280"/>
        <w:jc w:val="left"/>
        <w:rPr>
          <w:rFonts w:ascii="UD デジタル 教科書体 N-B" w:eastAsia="UD デジタル 教科書体 N-B" w:hAnsi="ＭＳ ゴシック"/>
          <w:kern w:val="0"/>
          <w:sz w:val="28"/>
          <w:szCs w:val="28"/>
          <w:u w:val="double"/>
        </w:rPr>
      </w:pPr>
      <w:r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【講習会申込方法】裏面の講習会申込書に</w:t>
      </w:r>
      <w:r w:rsidR="001B539C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，</w:t>
      </w:r>
      <w:r w:rsidR="00B668AA"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ご</w:t>
      </w:r>
      <w:r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記入いただきお申込みください。</w:t>
      </w:r>
    </w:p>
    <w:p w:rsidR="00BA537A" w:rsidRPr="001B539C" w:rsidRDefault="00BA537A" w:rsidP="007624C2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7624C2" w:rsidRDefault="007624C2" w:rsidP="00B668AA">
      <w:pPr>
        <w:ind w:firstLineChars="2000" w:firstLine="4400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B668AA" w:rsidRDefault="00B668AA" w:rsidP="00B668AA">
      <w:pPr>
        <w:ind w:firstLineChars="2000" w:firstLine="4400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 xml:space="preserve">【問合せ先】福山市社会福祉協議会　福祉のまちづくり課　</w:t>
      </w:r>
    </w:p>
    <w:p w:rsidR="00BA537A" w:rsidRDefault="00B668AA" w:rsidP="00B668AA">
      <w:pPr>
        <w:ind w:firstLineChars="2700" w:firstLine="5940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 xml:space="preserve">電　話（０８４）９２８－１３３３　</w:t>
      </w:r>
    </w:p>
    <w:p w:rsidR="007624C2" w:rsidRDefault="00B668AA" w:rsidP="007624C2">
      <w:pPr>
        <w:ind w:firstLineChars="2700" w:firstLine="5940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ＦＡＸ（０８４）９２８－１３３１</w:t>
      </w:r>
    </w:p>
    <w:p w:rsidR="00B668AA" w:rsidRDefault="00B668AA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D11A33" w:rsidRDefault="00D11A33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D11A33" w:rsidRDefault="00D11A33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D11A33" w:rsidRDefault="00D11A33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D11A33" w:rsidRDefault="00D11A33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D11A33" w:rsidRDefault="00D11A33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9C65C1" w:rsidRPr="005166D4" w:rsidRDefault="009C65C1" w:rsidP="009C65C1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:rsidR="009C65C1" w:rsidRDefault="007624C2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156EE7" wp14:editId="2B4C5050">
                <wp:simplePos x="0" y="0"/>
                <wp:positionH relativeFrom="margin">
                  <wp:posOffset>2710180</wp:posOffset>
                </wp:positionH>
                <wp:positionV relativeFrom="paragraph">
                  <wp:posOffset>17145</wp:posOffset>
                </wp:positionV>
                <wp:extent cx="1295400" cy="495300"/>
                <wp:effectExtent l="38100" t="19050" r="19050" b="19050"/>
                <wp:wrapNone/>
                <wp:docPr id="1" name="上矢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upArrow">
                          <a:avLst>
                            <a:gd name="adj1" fmla="val 47509"/>
                            <a:gd name="adj2" fmla="val 47917"/>
                          </a:avLst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A565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4" o:spid="_x0000_s1026" type="#_x0000_t68" style="position:absolute;left:0;text-align:left;margin-left:213.4pt;margin-top:1.35pt;width:102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" adj="10350,5669" fillcolor="gray" strokeweight=".5pt">
                <v:textbox inset="5.85pt,.7pt,5.85pt,.7pt"/>
                <w10:wrap anchorx="margin"/>
              </v:shape>
            </w:pict>
          </mc:Fallback>
        </mc:AlternateContent>
      </w:r>
    </w:p>
    <w:p w:rsidR="007624C2" w:rsidRDefault="007624C2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:rsidR="009C65C1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:rsidR="009C65C1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ＭＳ ゴシック" w:eastAsia="ＭＳ ゴシック" w:hAnsi="ＭＳ ゴシック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811530</wp:posOffset>
                </wp:positionH>
                <wp:positionV relativeFrom="paragraph">
                  <wp:posOffset>4445</wp:posOffset>
                </wp:positionV>
                <wp:extent cx="5060950" cy="1517650"/>
                <wp:effectExtent l="0" t="0" r="2540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51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247E" id="正方形/長方形 6" o:spid="_x0000_s1026" style="position:absolute;left:0;text-align:left;margin-left:63.9pt;margin-top:.35pt;width:398.5pt;height:119.5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" filled="f" strokecolor="#243f60 [1604]" strokeweight="2pt">
                <w10:wrap anchorx="margin"/>
              </v:rect>
            </w:pict>
          </mc:Fallback>
        </mc:AlternateContent>
      </w:r>
    </w:p>
    <w:p w:rsidR="009C65C1" w:rsidRPr="005166D4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福山市社会福祉協議会 福祉のまちづくり課</w:t>
      </w:r>
    </w:p>
    <w:p w:rsidR="009C65C1" w:rsidRDefault="009C65C1" w:rsidP="009C65C1">
      <w:pPr>
        <w:spacing w:line="320" w:lineRule="exact"/>
        <w:jc w:val="center"/>
        <w:rPr>
          <w:rFonts w:ascii="HG丸ｺﾞｼｯｸM-PRO" w:eastAsia="HG丸ｺﾞｼｯｸM-PRO" w:hAnsi="Century" w:cs="Times New Roman"/>
          <w:kern w:val="0"/>
          <w:sz w:val="32"/>
          <w:szCs w:val="32"/>
        </w:rPr>
      </w:pPr>
    </w:p>
    <w:p w:rsidR="009C65C1" w:rsidRPr="009C65C1" w:rsidRDefault="009C65C1" w:rsidP="009C65C1">
      <w:pPr>
        <w:spacing w:line="276" w:lineRule="auto"/>
        <w:jc w:val="center"/>
        <w:rPr>
          <w:rFonts w:ascii="HG丸ｺﾞｼｯｸM-PRO" w:eastAsia="HG丸ｺﾞｼｯｸM-PRO" w:hAnsi="Century" w:cs="Times New Roman"/>
          <w:b/>
          <w:kern w:val="0"/>
          <w:sz w:val="28"/>
          <w:szCs w:val="28"/>
        </w:rPr>
      </w:pPr>
      <w:r w:rsidRPr="009C65C1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ＦＡＸ ９２８－１３３１</w:t>
      </w:r>
      <w:r w:rsidRPr="009C65C1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</w:rPr>
        <w:t xml:space="preserve">　</w:t>
      </w:r>
    </w:p>
    <w:p w:rsidR="009C65C1" w:rsidRPr="009C65C1" w:rsidRDefault="009C65C1" w:rsidP="009C65C1">
      <w:pPr>
        <w:spacing w:line="276" w:lineRule="auto"/>
        <w:jc w:val="center"/>
        <w:rPr>
          <w:rFonts w:ascii="HG丸ｺﾞｼｯｸM-PRO" w:eastAsia="HG丸ｺﾞｼｯｸM-PRO" w:hAnsi="Century" w:cs="Times New Roman"/>
          <w:kern w:val="0"/>
          <w:sz w:val="28"/>
          <w:szCs w:val="28"/>
        </w:rPr>
      </w:pPr>
      <w:r w:rsidRPr="005166D4"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>電</w:t>
      </w:r>
      <w:r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 xml:space="preserve">　</w:t>
      </w:r>
      <w:r w:rsidRPr="005166D4"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>話 ９２８－１３３３</w:t>
      </w:r>
    </w:p>
    <w:p w:rsidR="009C65C1" w:rsidRPr="00CF754C" w:rsidRDefault="009C65C1" w:rsidP="009C65C1">
      <w:pPr>
        <w:spacing w:line="280" w:lineRule="exact"/>
        <w:jc w:val="center"/>
        <w:rPr>
          <w:rFonts w:ascii="HG丸ｺﾞｼｯｸM-PRO" w:eastAsia="HG丸ｺﾞｼｯｸM-PRO" w:hAnsi="Century" w:cs="Times New Roman"/>
          <w:kern w:val="0"/>
          <w:sz w:val="24"/>
          <w:szCs w:val="28"/>
        </w:rPr>
      </w:pP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ＦＡＸ・電話・連絡便などで</w:t>
      </w:r>
      <w:r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お申し込みください</w:t>
      </w: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。</w:t>
      </w:r>
    </w:p>
    <w:p w:rsidR="009C65C1" w:rsidRDefault="009C65C1" w:rsidP="009C65C1">
      <w:pPr>
        <w:spacing w:line="480" w:lineRule="exact"/>
        <w:jc w:val="center"/>
        <w:rPr>
          <w:rFonts w:ascii="HG丸ｺﾞｼｯｸM-PRO" w:eastAsia="HG丸ｺﾞｼｯｸM-PRO" w:hAnsi="Century" w:cs="Times New Roman"/>
          <w:b/>
          <w:kern w:val="0"/>
          <w:sz w:val="32"/>
          <w:szCs w:val="32"/>
        </w:rPr>
      </w:pPr>
    </w:p>
    <w:p w:rsidR="009C65C1" w:rsidRDefault="009C65C1" w:rsidP="009C65C1">
      <w:pPr>
        <w:spacing w:line="480" w:lineRule="exact"/>
        <w:jc w:val="center"/>
        <w:rPr>
          <w:rFonts w:ascii="HG丸ｺﾞｼｯｸM-PRO" w:eastAsia="HG丸ｺﾞｼｯｸM-PRO" w:hAnsi="Century" w:cs="Times New Roman"/>
          <w:b/>
          <w:kern w:val="0"/>
          <w:sz w:val="32"/>
          <w:szCs w:val="32"/>
        </w:rPr>
      </w:pPr>
    </w:p>
    <w:p w:rsidR="009C65C1" w:rsidRPr="009C65C1" w:rsidRDefault="009C65C1" w:rsidP="009C65C1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kern w:val="0"/>
          <w:sz w:val="40"/>
          <w:szCs w:val="40"/>
        </w:rPr>
      </w:pPr>
      <w:r w:rsidRPr="009C65C1">
        <w:rPr>
          <w:rFonts w:ascii="ＭＳ Ｐゴシック" w:eastAsia="ＭＳ Ｐゴシック" w:hAnsi="ＭＳ Ｐゴシック" w:cs="Times New Roman" w:hint="eastAsia"/>
          <w:b/>
          <w:kern w:val="0"/>
          <w:sz w:val="40"/>
          <w:szCs w:val="40"/>
        </w:rPr>
        <w:t>【 講 習 会 申 込 書 】</w:t>
      </w:r>
    </w:p>
    <w:p w:rsidR="009C65C1" w:rsidRPr="00386FF6" w:rsidRDefault="009C65C1" w:rsidP="009C65C1">
      <w:pPr>
        <w:spacing w:line="480" w:lineRule="exact"/>
        <w:jc w:val="center"/>
        <w:rPr>
          <w:rFonts w:ascii="HG丸ｺﾞｼｯｸM-PRO" w:eastAsia="HG丸ｺﾞｼｯｸM-PRO" w:hAnsi="Century" w:cs="Times New Roman"/>
          <w:kern w:val="0"/>
          <w:sz w:val="32"/>
          <w:szCs w:val="32"/>
        </w:rPr>
      </w:pPr>
    </w:p>
    <w:p w:rsidR="009C65C1" w:rsidRPr="00B1234B" w:rsidRDefault="00723FF9" w:rsidP="00F231DE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１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希望日時　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※講師の都合がありますので</w:t>
      </w:r>
      <w:r w:rsidR="001B539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，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複数</w:t>
      </w:r>
      <w:r w:rsidR="001B539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ご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記入ください。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4253"/>
        <w:gridCol w:w="3809"/>
      </w:tblGrid>
      <w:tr w:rsidR="009C65C1" w:rsidRPr="00B1234B" w:rsidTr="001B539C">
        <w:trPr>
          <w:trHeight w:hRule="exact" w:val="618"/>
          <w:jc w:val="center"/>
        </w:trPr>
        <w:tc>
          <w:tcPr>
            <w:tcW w:w="155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C65C1" w:rsidRPr="00723FF9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65C1" w:rsidRPr="00723FF9" w:rsidRDefault="009C65C1" w:rsidP="009C65C1">
            <w:pPr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  <w:r w:rsidRPr="00723FF9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>希望の</w:t>
            </w:r>
          </w:p>
          <w:p w:rsid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723FF9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>講座番号</w:t>
            </w:r>
          </w:p>
          <w:p w:rsid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を</w:t>
            </w:r>
          </w:p>
          <w:p w:rsidR="009C65C1" w:rsidRP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記入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65C1" w:rsidRPr="00B1234B" w:rsidRDefault="00723FF9" w:rsidP="00723FF9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　望　す　る　日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C65C1" w:rsidRPr="00B1234B" w:rsidRDefault="00723FF9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望する時間</w:t>
            </w:r>
          </w:p>
        </w:tc>
      </w:tr>
      <w:tr w:rsidR="009C65C1" w:rsidRPr="00B1234B" w:rsidTr="001B539C">
        <w:trPr>
          <w:trHeight w:hRule="exact" w:val="71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C65C1" w:rsidRPr="00B1234B" w:rsidRDefault="009C65C1" w:rsidP="00BA537A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１</w:t>
            </w:r>
            <w:r w:rsidR="00BA537A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望</w:t>
            </w:r>
          </w:p>
        </w:tc>
        <w:tc>
          <w:tcPr>
            <w:tcW w:w="1275" w:type="dxa"/>
            <w:vAlign w:val="center"/>
          </w:tcPr>
          <w:p w:rsidR="009C65C1" w:rsidRPr="00B1234B" w:rsidRDefault="009C65C1" w:rsidP="009C65C1">
            <w:pPr>
              <w:ind w:firstLineChars="300" w:firstLine="840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C1" w:rsidRPr="00B1234B" w:rsidRDefault="009C65C1" w:rsidP="009C65C1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月　　　日（　</w:t>
            </w: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 　　：</w:t>
            </w:r>
          </w:p>
        </w:tc>
      </w:tr>
      <w:tr w:rsidR="009C65C1" w:rsidRPr="00B1234B" w:rsidTr="001B539C">
        <w:trPr>
          <w:trHeight w:val="6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C65C1" w:rsidRPr="00B1234B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２希望</w:t>
            </w:r>
          </w:p>
        </w:tc>
        <w:tc>
          <w:tcPr>
            <w:tcW w:w="1275" w:type="dxa"/>
          </w:tcPr>
          <w:p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月　　　日（　　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  <w:tr w:rsidR="009C65C1" w:rsidRPr="00B1234B" w:rsidTr="001B539C">
        <w:trPr>
          <w:trHeight w:val="6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C65C1" w:rsidRPr="00B1234B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３希望</w:t>
            </w:r>
          </w:p>
        </w:tc>
        <w:tc>
          <w:tcPr>
            <w:tcW w:w="1275" w:type="dxa"/>
          </w:tcPr>
          <w:p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月　　　日（　　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</w:tbl>
    <w:p w:rsidR="009C65C1" w:rsidRPr="00B1234B" w:rsidRDefault="009C65C1" w:rsidP="009C65C1">
      <w:pPr>
        <w:spacing w:line="1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:rsidR="00723FF9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:rsidR="00BA537A" w:rsidRPr="00B1234B" w:rsidRDefault="00F231DE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２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学 区 名　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　　　　　　　　　　　　  学区）</w:t>
      </w:r>
    </w:p>
    <w:p w:rsidR="00723FF9" w:rsidRDefault="0019527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15DAEF" wp14:editId="007CC298">
                <wp:simplePos x="0" y="0"/>
                <wp:positionH relativeFrom="column">
                  <wp:posOffset>4521200</wp:posOffset>
                </wp:positionH>
                <wp:positionV relativeFrom="paragraph">
                  <wp:posOffset>8255</wp:posOffset>
                </wp:positionV>
                <wp:extent cx="2057400" cy="387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C1" w:rsidRPr="007B1449" w:rsidRDefault="009C65C1" w:rsidP="009C65C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福祉を高める会名・</w:t>
                            </w:r>
                          </w:p>
                          <w:p w:rsidR="009C65C1" w:rsidRPr="007B1449" w:rsidRDefault="009C65C1" w:rsidP="009C65C1">
                            <w:pPr>
                              <w:spacing w:line="240" w:lineRule="exact"/>
                              <w:ind w:firstLineChars="100" w:firstLine="200"/>
                              <w:rPr>
                                <w:sz w:val="16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福祉会名等を</w:t>
                            </w:r>
                            <w:r w:rsidR="00BA537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ご記入</w:t>
                            </w: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5D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6pt;margin-top:.65pt;width:162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CA1w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" filled="f" stroked="f">
                <v:textbox inset="5.85pt,.7pt,5.85pt,.7pt">
                  <w:txbxContent>
                    <w:p w:rsidR="009C65C1" w:rsidRPr="007B1449" w:rsidRDefault="009C65C1" w:rsidP="009C65C1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福祉を高める会名・</w:t>
                      </w:r>
                    </w:p>
                    <w:p w:rsidR="009C65C1" w:rsidRPr="007B1449" w:rsidRDefault="009C65C1" w:rsidP="009C65C1">
                      <w:pPr>
                        <w:spacing w:line="240" w:lineRule="exact"/>
                        <w:ind w:firstLineChars="100" w:firstLine="200"/>
                        <w:rPr>
                          <w:sz w:val="16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福祉会名等を</w:t>
                      </w:r>
                      <w:r w:rsidR="00BA537A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ご記入</w:t>
                      </w: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C65C1" w:rsidRPr="00B1234B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41E46F" wp14:editId="73E55E66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2125980" cy="3238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279" w:rsidRDefault="009C65C1" w:rsidP="00BA537A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いきいきサロン名</w:t>
                            </w:r>
                            <w:r w:rsidR="00BA537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等をご記入</w:t>
                            </w:r>
                          </w:p>
                          <w:p w:rsidR="00BA537A" w:rsidRPr="007B1449" w:rsidRDefault="00BA537A" w:rsidP="0019527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  <w:p w:rsidR="009C65C1" w:rsidRPr="007B1449" w:rsidRDefault="009C65C1" w:rsidP="00BA537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E46F" id="テキスト ボックス 4" o:spid="_x0000_s1027" type="#_x0000_t202" style="position:absolute;left:0;text-align:left;margin-left:116.2pt;margin-top:9.65pt;width:167.4pt;height:25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hJ2g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" filled="f" stroked="f">
                <v:textbox inset="5.85pt,.7pt,5.85pt,.7pt">
                  <w:txbxContent>
                    <w:p w:rsidR="00195279" w:rsidRDefault="009C65C1" w:rsidP="00BA537A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いきいきサロン名</w:t>
                      </w:r>
                      <w:r w:rsidR="00BA537A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等をご記入</w:t>
                      </w:r>
                    </w:p>
                    <w:p w:rsidR="00BA537A" w:rsidRPr="007B1449" w:rsidRDefault="00BA537A" w:rsidP="00195279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ください。</w:t>
                      </w:r>
                    </w:p>
                    <w:p w:rsidR="009C65C1" w:rsidRPr="007B1449" w:rsidRDefault="009C65C1" w:rsidP="00BA537A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DE">
        <w:rPr>
          <w:rFonts w:ascii="HG丸ｺﾞｼｯｸM-PRO" w:eastAsia="HG丸ｺﾞｼｯｸM-PRO" w:hAnsi="ＭＳ ゴシック" w:cs="Times New Roman" w:hint="eastAsia"/>
          <w:sz w:val="28"/>
          <w:szCs w:val="28"/>
        </w:rPr>
        <w:t>３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団 体 名　（　　　　　　　　　　　　　　　）</w:t>
      </w:r>
    </w:p>
    <w:p w:rsidR="00723FF9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:rsidR="009C65C1" w:rsidRPr="00B1234B" w:rsidRDefault="0019527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42CA41" wp14:editId="4E55FFBF">
                <wp:simplePos x="0" y="0"/>
                <wp:positionH relativeFrom="margin">
                  <wp:posOffset>4545330</wp:posOffset>
                </wp:positionH>
                <wp:positionV relativeFrom="paragraph">
                  <wp:posOffset>20955</wp:posOffset>
                </wp:positionV>
                <wp:extent cx="1998980" cy="29845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37A" w:rsidRPr="00BA537A" w:rsidRDefault="00BA537A" w:rsidP="00BA537A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研修会名等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ご</w:t>
                            </w: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CA41" id="テキスト ボックス 7" o:spid="_x0000_s1028" type="#_x0000_t202" style="position:absolute;left:0;text-align:left;margin-left:357.9pt;margin-top:1.65pt;width:157.4pt;height:23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p32QIAAM8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" filled="f" stroked="f">
                <v:textbox inset="5.85pt,.7pt,5.85pt,.7pt">
                  <w:txbxContent>
                    <w:p w:rsidR="00BA537A" w:rsidRPr="00BA537A" w:rsidRDefault="00BA537A" w:rsidP="00BA537A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研修会名等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ご</w:t>
                      </w: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記入く</w:t>
                      </w:r>
                      <w:bookmarkStart w:id="1" w:name="_GoBack"/>
                      <w:bookmarkEnd w:id="1"/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DE">
        <w:rPr>
          <w:rFonts w:ascii="HG丸ｺﾞｼｯｸM-PRO" w:eastAsia="HG丸ｺﾞｼｯｸM-PRO" w:hAnsi="ＭＳ ゴシック" w:cs="Times New Roman" w:hint="eastAsia"/>
          <w:sz w:val="28"/>
          <w:szCs w:val="28"/>
        </w:rPr>
        <w:t>４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事業内容　（　　　　　　　　　　　　　　　）</w:t>
      </w:r>
    </w:p>
    <w:p w:rsidR="00723FF9" w:rsidRPr="00BA537A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:rsidR="009C65C1" w:rsidRPr="00B1234B" w:rsidRDefault="00F231DE" w:rsidP="00BA537A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５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．会　　場　（会場名：　　　　　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）</w:t>
      </w:r>
    </w:p>
    <w:p w:rsidR="009C65C1" w:rsidRPr="00B1234B" w:rsidRDefault="009C65C1" w:rsidP="00BA537A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（住　所：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>福山市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　　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)</w:t>
      </w:r>
    </w:p>
    <w:p w:rsidR="00723FF9" w:rsidRPr="00BA537A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:rsidR="009C65C1" w:rsidRPr="00B1234B" w:rsidRDefault="00F231DE" w:rsidP="009C65C1">
      <w:pPr>
        <w:spacing w:line="400" w:lineRule="exact"/>
        <w:rPr>
          <w:rFonts w:ascii="HG丸ｺﾞｼｯｸM-PRO" w:eastAsia="HG丸ｺﾞｼｯｸM-PRO" w:hAnsi="ＭＳ ゴシック" w:cs="Times New Roman"/>
          <w:sz w:val="22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６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参加人数　（　　　　　人）</w:t>
      </w:r>
      <w:r w:rsidR="009C65C1" w:rsidRPr="00195279">
        <w:rPr>
          <w:rFonts w:ascii="HG丸ｺﾞｼｯｸM-PRO" w:eastAsia="HG丸ｺﾞｼｯｸM-PRO" w:hAnsi="ＭＳ ゴシック" w:cs="Times New Roman" w:hint="eastAsia"/>
          <w:sz w:val="22"/>
        </w:rPr>
        <w:t>※予定人数を記入してください。</w:t>
      </w:r>
    </w:p>
    <w:p w:rsidR="00723FF9" w:rsidRDefault="00723FF9" w:rsidP="009C65C1">
      <w:pPr>
        <w:spacing w:line="3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:rsidR="00723FF9" w:rsidRDefault="00F231DE" w:rsidP="00195279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７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担 当 者　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>お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名前　　　　　　　　　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）</w:t>
      </w:r>
    </w:p>
    <w:p w:rsidR="00723FF9" w:rsidRDefault="009C65C1" w:rsidP="00195279">
      <w:pPr>
        <w:spacing w:line="360" w:lineRule="auto"/>
        <w:ind w:leftChars="819" w:left="1720" w:right="1680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>連絡先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　　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</w:p>
    <w:p w:rsidR="009C65C1" w:rsidRDefault="009C65C1" w:rsidP="00195279">
      <w:pPr>
        <w:spacing w:line="360" w:lineRule="auto"/>
        <w:ind w:leftChars="819" w:left="1720" w:right="1680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F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>A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X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ＭＳ ゴシック" w:cs="Times New Roman" w:hint="eastAsia"/>
          <w:spacing w:val="-6"/>
          <w:sz w:val="28"/>
          <w:szCs w:val="28"/>
        </w:rPr>
        <w:t xml:space="preserve">　</w:t>
      </w:r>
      <w:r w:rsidR="00195279">
        <w:rPr>
          <w:rFonts w:ascii="HG丸ｺﾞｼｯｸM-PRO" w:eastAsia="HG丸ｺﾞｼｯｸM-PRO" w:hAnsi="ＭＳ ゴシック" w:cs="Times New Roman" w:hint="eastAsia"/>
          <w:spacing w:val="-6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）</w:t>
      </w:r>
    </w:p>
    <w:p w:rsidR="00723FF9" w:rsidRDefault="00723FF9" w:rsidP="00195279">
      <w:pPr>
        <w:spacing w:line="360" w:lineRule="exact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635FD2" wp14:editId="1C5FE35E">
                <wp:simplePos x="0" y="0"/>
                <wp:positionH relativeFrom="column">
                  <wp:posOffset>5064125</wp:posOffset>
                </wp:positionH>
                <wp:positionV relativeFrom="paragraph">
                  <wp:posOffset>169545</wp:posOffset>
                </wp:positionV>
                <wp:extent cx="1724025" cy="3333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5C1" w:rsidRPr="005A1B6E" w:rsidRDefault="009C65C1" w:rsidP="009C65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1B6E">
                              <w:rPr>
                                <w:rFonts w:ascii="HG丸ｺﾞｼｯｸM-PRO" w:eastAsia="HG丸ｺﾞｼｯｸM-PRO" w:hAnsi="ＭＳ ゴシック" w:cs="Times New Roman" w:hint="eastAsia"/>
                                <w:sz w:val="20"/>
                                <w:szCs w:val="20"/>
                              </w:rPr>
                              <w:t>【2023年</w:t>
                            </w:r>
                            <w:bookmarkStart w:id="0" w:name="_GoBack"/>
                            <w:r w:rsidR="001B539C" w:rsidRPr="00BC4669">
                              <w:rPr>
                                <w:rFonts w:ascii="HG丸ｺﾞｼｯｸM-PRO" w:eastAsia="HG丸ｺﾞｼｯｸM-PRO" w:hAnsi="ＭＳ ゴシック" w:cs="Times New Roman" w:hint="eastAsia"/>
                                <w:sz w:val="20"/>
                                <w:szCs w:val="20"/>
                              </w:rPr>
                              <w:t>１０</w:t>
                            </w:r>
                            <w:bookmarkEnd w:id="0"/>
                            <w:r w:rsidRPr="005A1B6E">
                              <w:rPr>
                                <w:rFonts w:ascii="HG丸ｺﾞｼｯｸM-PRO" w:eastAsia="HG丸ｺﾞｼｯｸM-PRO" w:hAnsi="ＭＳ ゴシック" w:cs="Times New Roman" w:hint="eastAsia"/>
                                <w:sz w:val="20"/>
                                <w:szCs w:val="20"/>
                              </w:rPr>
                              <w:t>月改定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35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98.75pt;margin-top:13.35pt;width:135.7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" filled="f" stroked="f" strokeweight=".5pt">
                <v:textbox inset="0,0,0,0">
                  <w:txbxContent>
                    <w:p w:rsidR="009C65C1" w:rsidRPr="005A1B6E" w:rsidRDefault="009C65C1" w:rsidP="009C65C1">
                      <w:pPr>
                        <w:rPr>
                          <w:sz w:val="20"/>
                          <w:szCs w:val="20"/>
                        </w:rPr>
                      </w:pPr>
                      <w:r w:rsidRPr="005A1B6E">
                        <w:rPr>
                          <w:rFonts w:ascii="HG丸ｺﾞｼｯｸM-PRO" w:eastAsia="HG丸ｺﾞｼｯｸM-PRO" w:hAnsi="ＭＳ ゴシック" w:cs="Times New Roman" w:hint="eastAsia"/>
                          <w:sz w:val="20"/>
                          <w:szCs w:val="20"/>
                        </w:rPr>
                        <w:t>【2023年</w:t>
                      </w:r>
                      <w:bookmarkStart w:id="1" w:name="_GoBack"/>
                      <w:r w:rsidR="001B539C" w:rsidRPr="00BC4669">
                        <w:rPr>
                          <w:rFonts w:ascii="HG丸ｺﾞｼｯｸM-PRO" w:eastAsia="HG丸ｺﾞｼｯｸM-PRO" w:hAnsi="ＭＳ ゴシック" w:cs="Times New Roman" w:hint="eastAsia"/>
                          <w:sz w:val="20"/>
                          <w:szCs w:val="20"/>
                        </w:rPr>
                        <w:t>１０</w:t>
                      </w:r>
                      <w:bookmarkEnd w:id="1"/>
                      <w:r w:rsidRPr="005A1B6E">
                        <w:rPr>
                          <w:rFonts w:ascii="HG丸ｺﾞｼｯｸM-PRO" w:eastAsia="HG丸ｺﾞｼｯｸM-PRO" w:hAnsi="ＭＳ ゴシック" w:cs="Times New Roman" w:hint="eastAsia"/>
                          <w:sz w:val="20"/>
                          <w:szCs w:val="20"/>
                        </w:rPr>
                        <w:t>月改定版】</w:t>
                      </w:r>
                    </w:p>
                  </w:txbxContent>
                </v:textbox>
              </v:shape>
            </w:pict>
          </mc:Fallback>
        </mc:AlternateContent>
      </w:r>
    </w:p>
    <w:p w:rsidR="00723FF9" w:rsidRPr="009C65C1" w:rsidRDefault="00723FF9" w:rsidP="00C81A57">
      <w:pPr>
        <w:spacing w:line="360" w:lineRule="exact"/>
        <w:ind w:leftChars="319" w:left="670" w:right="1680" w:firstLineChars="450" w:firstLine="1260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sectPr w:rsidR="00723FF9" w:rsidRPr="009C65C1" w:rsidSect="005A1B6E">
      <w:pgSz w:w="11906" w:h="16838" w:code="9"/>
      <w:pgMar w:top="57" w:right="720" w:bottom="5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A2" w:rsidRDefault="009E43A2" w:rsidP="00E36D67">
      <w:r>
        <w:separator/>
      </w:r>
    </w:p>
  </w:endnote>
  <w:endnote w:type="continuationSeparator" w:id="0">
    <w:p w:rsidR="009E43A2" w:rsidRDefault="009E43A2" w:rsidP="00E3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A2" w:rsidRDefault="009E43A2" w:rsidP="00E36D67">
      <w:r>
        <w:separator/>
      </w:r>
    </w:p>
  </w:footnote>
  <w:footnote w:type="continuationSeparator" w:id="0">
    <w:p w:rsidR="009E43A2" w:rsidRDefault="009E43A2" w:rsidP="00E3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976"/>
    <w:multiLevelType w:val="hybridMultilevel"/>
    <w:tmpl w:val="FE70B9E0"/>
    <w:lvl w:ilvl="0" w:tplc="58CE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53FD4"/>
    <w:multiLevelType w:val="hybridMultilevel"/>
    <w:tmpl w:val="6C92955E"/>
    <w:lvl w:ilvl="0" w:tplc="6A6ACD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E1AF6"/>
    <w:multiLevelType w:val="hybridMultilevel"/>
    <w:tmpl w:val="E1F03EB4"/>
    <w:lvl w:ilvl="0" w:tplc="7C343D9C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F4762"/>
    <w:multiLevelType w:val="hybridMultilevel"/>
    <w:tmpl w:val="324050EE"/>
    <w:lvl w:ilvl="0" w:tplc="4C56D3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53B0A00"/>
    <w:multiLevelType w:val="hybridMultilevel"/>
    <w:tmpl w:val="BDF4B922"/>
    <w:lvl w:ilvl="0" w:tplc="D7F21F9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7F75D39"/>
    <w:multiLevelType w:val="hybridMultilevel"/>
    <w:tmpl w:val="3A589BB2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A20F13"/>
    <w:multiLevelType w:val="hybridMultilevel"/>
    <w:tmpl w:val="E3B2C5EA"/>
    <w:lvl w:ilvl="0" w:tplc="FD7E715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CF55B7"/>
    <w:multiLevelType w:val="hybridMultilevel"/>
    <w:tmpl w:val="695E9980"/>
    <w:lvl w:ilvl="0" w:tplc="AC282980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334DB"/>
    <w:multiLevelType w:val="hybridMultilevel"/>
    <w:tmpl w:val="CC30DEB2"/>
    <w:lvl w:ilvl="0" w:tplc="A6F0F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062C9"/>
    <w:multiLevelType w:val="hybridMultilevel"/>
    <w:tmpl w:val="A962A98E"/>
    <w:lvl w:ilvl="0" w:tplc="894466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C2416A"/>
    <w:multiLevelType w:val="hybridMultilevel"/>
    <w:tmpl w:val="E676CBF2"/>
    <w:lvl w:ilvl="0" w:tplc="41920FB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465AD"/>
    <w:multiLevelType w:val="hybridMultilevel"/>
    <w:tmpl w:val="DF86C4F2"/>
    <w:lvl w:ilvl="0" w:tplc="A45259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E417B3C"/>
    <w:multiLevelType w:val="hybridMultilevel"/>
    <w:tmpl w:val="2ADA4FA2"/>
    <w:lvl w:ilvl="0" w:tplc="8A1E3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446E2A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1D6998"/>
    <w:multiLevelType w:val="hybridMultilevel"/>
    <w:tmpl w:val="B2BC8616"/>
    <w:lvl w:ilvl="0" w:tplc="DEEEE206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3E63F5"/>
    <w:multiLevelType w:val="hybridMultilevel"/>
    <w:tmpl w:val="0BA889FA"/>
    <w:lvl w:ilvl="0" w:tplc="1D9E95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976ED"/>
    <w:multiLevelType w:val="hybridMultilevel"/>
    <w:tmpl w:val="889A1616"/>
    <w:lvl w:ilvl="0" w:tplc="45BCB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5164B"/>
    <w:multiLevelType w:val="hybridMultilevel"/>
    <w:tmpl w:val="0B0295F6"/>
    <w:lvl w:ilvl="0" w:tplc="CAA8459E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BB192A"/>
    <w:multiLevelType w:val="hybridMultilevel"/>
    <w:tmpl w:val="F080EE44"/>
    <w:lvl w:ilvl="0" w:tplc="4984DF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F992CDD"/>
    <w:multiLevelType w:val="hybridMultilevel"/>
    <w:tmpl w:val="7D78D2D6"/>
    <w:lvl w:ilvl="0" w:tplc="32D47D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3FD299C"/>
    <w:multiLevelType w:val="hybridMultilevel"/>
    <w:tmpl w:val="08CE0172"/>
    <w:lvl w:ilvl="0" w:tplc="29DAE17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124101"/>
    <w:multiLevelType w:val="hybridMultilevel"/>
    <w:tmpl w:val="85466C2E"/>
    <w:lvl w:ilvl="0" w:tplc="CD7EFA9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B170F57"/>
    <w:multiLevelType w:val="hybridMultilevel"/>
    <w:tmpl w:val="96EECC5C"/>
    <w:lvl w:ilvl="0" w:tplc="AF3C125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 w15:restartNumberingAfterBreak="0">
    <w:nsid w:val="6FF97CFD"/>
    <w:multiLevelType w:val="hybridMultilevel"/>
    <w:tmpl w:val="C658B230"/>
    <w:lvl w:ilvl="0" w:tplc="32D0C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820DFD"/>
    <w:multiLevelType w:val="hybridMultilevel"/>
    <w:tmpl w:val="0C1CEEF8"/>
    <w:lvl w:ilvl="0" w:tplc="668EDA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4BB7BF1"/>
    <w:multiLevelType w:val="hybridMultilevel"/>
    <w:tmpl w:val="25A0E2F0"/>
    <w:lvl w:ilvl="0" w:tplc="D3E0B3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C3B26FF"/>
    <w:multiLevelType w:val="hybridMultilevel"/>
    <w:tmpl w:val="FDC87C26"/>
    <w:lvl w:ilvl="0" w:tplc="CFE050FA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24"/>
  </w:num>
  <w:num w:numId="7">
    <w:abstractNumId w:val="23"/>
  </w:num>
  <w:num w:numId="8">
    <w:abstractNumId w:val="8"/>
  </w:num>
  <w:num w:numId="9">
    <w:abstractNumId w:val="9"/>
  </w:num>
  <w:num w:numId="10">
    <w:abstractNumId w:val="20"/>
  </w:num>
  <w:num w:numId="11">
    <w:abstractNumId w:val="14"/>
  </w:num>
  <w:num w:numId="12">
    <w:abstractNumId w:val="1"/>
  </w:num>
  <w:num w:numId="13">
    <w:abstractNumId w:val="6"/>
  </w:num>
  <w:num w:numId="14">
    <w:abstractNumId w:val="22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21"/>
  </w:num>
  <w:num w:numId="20">
    <w:abstractNumId w:val="0"/>
  </w:num>
  <w:num w:numId="21">
    <w:abstractNumId w:val="15"/>
  </w:num>
  <w:num w:numId="22">
    <w:abstractNumId w:val="10"/>
  </w:num>
  <w:num w:numId="23">
    <w:abstractNumId w:val="3"/>
  </w:num>
  <w:num w:numId="24">
    <w:abstractNumId w:val="13"/>
  </w:num>
  <w:num w:numId="25">
    <w:abstractNumId w:val="25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5F"/>
    <w:rsid w:val="00027055"/>
    <w:rsid w:val="0003201A"/>
    <w:rsid w:val="0004589E"/>
    <w:rsid w:val="000E205B"/>
    <w:rsid w:val="00103F7F"/>
    <w:rsid w:val="001202A2"/>
    <w:rsid w:val="001215CD"/>
    <w:rsid w:val="00171962"/>
    <w:rsid w:val="0019397E"/>
    <w:rsid w:val="00195279"/>
    <w:rsid w:val="001A3D6E"/>
    <w:rsid w:val="001B539C"/>
    <w:rsid w:val="001F1D12"/>
    <w:rsid w:val="001F3622"/>
    <w:rsid w:val="0021399D"/>
    <w:rsid w:val="0024091A"/>
    <w:rsid w:val="00253BB4"/>
    <w:rsid w:val="0027767B"/>
    <w:rsid w:val="002907B3"/>
    <w:rsid w:val="002C4ECB"/>
    <w:rsid w:val="002C7266"/>
    <w:rsid w:val="003143AC"/>
    <w:rsid w:val="00325546"/>
    <w:rsid w:val="00386FF6"/>
    <w:rsid w:val="003A17F9"/>
    <w:rsid w:val="003A4B78"/>
    <w:rsid w:val="003A6816"/>
    <w:rsid w:val="003C251D"/>
    <w:rsid w:val="003E35F9"/>
    <w:rsid w:val="003F3E6E"/>
    <w:rsid w:val="003F6466"/>
    <w:rsid w:val="004358CC"/>
    <w:rsid w:val="004470BD"/>
    <w:rsid w:val="00455118"/>
    <w:rsid w:val="0045532D"/>
    <w:rsid w:val="00466D67"/>
    <w:rsid w:val="0048231A"/>
    <w:rsid w:val="004934DB"/>
    <w:rsid w:val="005166D4"/>
    <w:rsid w:val="00530F4A"/>
    <w:rsid w:val="00533928"/>
    <w:rsid w:val="00553428"/>
    <w:rsid w:val="005A1B6E"/>
    <w:rsid w:val="005B7760"/>
    <w:rsid w:val="005D2ADF"/>
    <w:rsid w:val="005E2FD3"/>
    <w:rsid w:val="005E3513"/>
    <w:rsid w:val="005F3AD5"/>
    <w:rsid w:val="005F7E8B"/>
    <w:rsid w:val="006C0B54"/>
    <w:rsid w:val="006E4448"/>
    <w:rsid w:val="006E5DD7"/>
    <w:rsid w:val="00721A6F"/>
    <w:rsid w:val="00723FF9"/>
    <w:rsid w:val="0073325E"/>
    <w:rsid w:val="007433F1"/>
    <w:rsid w:val="007624C2"/>
    <w:rsid w:val="007B1449"/>
    <w:rsid w:val="007B2249"/>
    <w:rsid w:val="00851138"/>
    <w:rsid w:val="0085672F"/>
    <w:rsid w:val="0086030A"/>
    <w:rsid w:val="00873A7C"/>
    <w:rsid w:val="00877436"/>
    <w:rsid w:val="008C2013"/>
    <w:rsid w:val="00914951"/>
    <w:rsid w:val="00916B23"/>
    <w:rsid w:val="009321F4"/>
    <w:rsid w:val="0097065F"/>
    <w:rsid w:val="009A1BD4"/>
    <w:rsid w:val="009C65C1"/>
    <w:rsid w:val="009D47C5"/>
    <w:rsid w:val="009E43A2"/>
    <w:rsid w:val="00A231CB"/>
    <w:rsid w:val="00A6728F"/>
    <w:rsid w:val="00A95CE1"/>
    <w:rsid w:val="00AA0784"/>
    <w:rsid w:val="00AB737B"/>
    <w:rsid w:val="00AC56A4"/>
    <w:rsid w:val="00AF0E86"/>
    <w:rsid w:val="00B1234B"/>
    <w:rsid w:val="00B2024F"/>
    <w:rsid w:val="00B62010"/>
    <w:rsid w:val="00B668AA"/>
    <w:rsid w:val="00B837A8"/>
    <w:rsid w:val="00BA537A"/>
    <w:rsid w:val="00BC4669"/>
    <w:rsid w:val="00C41BF6"/>
    <w:rsid w:val="00C81A57"/>
    <w:rsid w:val="00CB6532"/>
    <w:rsid w:val="00CF754C"/>
    <w:rsid w:val="00D0625C"/>
    <w:rsid w:val="00D06A9F"/>
    <w:rsid w:val="00D11A33"/>
    <w:rsid w:val="00D417CD"/>
    <w:rsid w:val="00D73C04"/>
    <w:rsid w:val="00D91E36"/>
    <w:rsid w:val="00DA0D7E"/>
    <w:rsid w:val="00DA377E"/>
    <w:rsid w:val="00E33917"/>
    <w:rsid w:val="00E36D67"/>
    <w:rsid w:val="00E7285A"/>
    <w:rsid w:val="00EA1210"/>
    <w:rsid w:val="00EA1A0B"/>
    <w:rsid w:val="00EA43C8"/>
    <w:rsid w:val="00F2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F5C043"/>
  <w15:docId w15:val="{96C0D757-EB86-4B71-B9D9-A67774E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97065F"/>
  </w:style>
  <w:style w:type="paragraph" w:styleId="a3">
    <w:name w:val="Balloon Text"/>
    <w:basedOn w:val="a"/>
    <w:link w:val="a4"/>
    <w:semiHidden/>
    <w:rsid w:val="00970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7065F"/>
    <w:rPr>
      <w:rFonts w:ascii="Arial" w:eastAsia="ＭＳ ゴシック" w:hAnsi="Arial" w:cs="Times New Roman"/>
      <w:sz w:val="18"/>
      <w:szCs w:val="18"/>
    </w:rPr>
  </w:style>
  <w:style w:type="paragraph" w:styleId="a5">
    <w:name w:val="Body Text"/>
    <w:basedOn w:val="a"/>
    <w:link w:val="a6"/>
    <w:rsid w:val="0097065F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rsid w:val="0097065F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rsid w:val="0097065F"/>
    <w:rPr>
      <w:rFonts w:ascii="Century" w:eastAsia="HG丸ｺﾞｼｯｸM-PRO" w:hAnsi="Century" w:cs="Times New Roman"/>
      <w:sz w:val="24"/>
      <w:szCs w:val="20"/>
    </w:rPr>
  </w:style>
  <w:style w:type="character" w:customStyle="1" w:styleId="a8">
    <w:name w:val="日付 (文字)"/>
    <w:basedOn w:val="a0"/>
    <w:link w:val="a7"/>
    <w:rsid w:val="0097065F"/>
    <w:rPr>
      <w:rFonts w:ascii="Century" w:eastAsia="HG丸ｺﾞｼｯｸM-PRO" w:hAnsi="Century" w:cs="Times New Roman"/>
      <w:sz w:val="24"/>
      <w:szCs w:val="20"/>
    </w:rPr>
  </w:style>
  <w:style w:type="table" w:styleId="a9">
    <w:name w:val="Table Grid"/>
    <w:basedOn w:val="a1"/>
    <w:uiPriority w:val="59"/>
    <w:rsid w:val="00970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b">
    <w:name w:val="ヘッダー (文字)"/>
    <w:basedOn w:val="a0"/>
    <w:link w:val="aa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d">
    <w:name w:val="フッター (文字)"/>
    <w:basedOn w:val="a0"/>
    <w:link w:val="ac"/>
    <w:uiPriority w:val="99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97065F"/>
    <w:pPr>
      <w:ind w:leftChars="400" w:left="840"/>
    </w:pPr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97065F"/>
    <w:pPr>
      <w:spacing w:line="480" w:lineRule="auto"/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97065F"/>
    <w:rPr>
      <w:rFonts w:ascii="Century" w:eastAsia="HG丸ｺﾞｼｯｸM-PRO" w:hAnsi="Century" w:cs="Times New Roman"/>
      <w:sz w:val="24"/>
      <w:szCs w:val="20"/>
    </w:rPr>
  </w:style>
  <w:style w:type="character" w:styleId="af">
    <w:name w:val="Emphasis"/>
    <w:qFormat/>
    <w:rsid w:val="0097065F"/>
    <w:rPr>
      <w:i/>
      <w:iCs/>
    </w:rPr>
  </w:style>
  <w:style w:type="paragraph" w:styleId="af0">
    <w:name w:val="Body Text Indent"/>
    <w:basedOn w:val="a"/>
    <w:link w:val="af1"/>
    <w:rsid w:val="0097065F"/>
    <w:pPr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Web">
    <w:name w:val="Normal (Web)"/>
    <w:basedOn w:val="a"/>
    <w:uiPriority w:val="99"/>
    <w:unhideWhenUsed/>
    <w:rsid w:val="00466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AD35-1E18-46D6-A480-02ED641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　喜明</dc:creator>
  <cp:lastModifiedBy>實盛　久恵</cp:lastModifiedBy>
  <cp:revision>30</cp:revision>
  <cp:lastPrinted>2023-10-13T00:34:00Z</cp:lastPrinted>
  <dcterms:created xsi:type="dcterms:W3CDTF">2021-06-17T03:16:00Z</dcterms:created>
  <dcterms:modified xsi:type="dcterms:W3CDTF">2023-10-13T00:46:00Z</dcterms:modified>
</cp:coreProperties>
</file>